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74" w:rsidRDefault="00895A74" w:rsidP="00FE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5601F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12CB0" w:rsidRDefault="000E3C39" w:rsidP="00FE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валификации педагогических работников</w:t>
      </w:r>
    </w:p>
    <w:p w:rsidR="00612CB0" w:rsidRPr="009A0B02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02">
        <w:rPr>
          <w:rFonts w:ascii="Times New Roman" w:hAnsi="Times New Roman" w:cs="Times New Roman"/>
          <w:b/>
          <w:sz w:val="24"/>
          <w:szCs w:val="24"/>
        </w:rPr>
        <w:t xml:space="preserve">Кадровая обеспеченность </w:t>
      </w:r>
      <w:r w:rsidR="00CE5BC9">
        <w:rPr>
          <w:rFonts w:ascii="Times New Roman" w:hAnsi="Times New Roman" w:cs="Times New Roman"/>
          <w:b/>
          <w:sz w:val="24"/>
          <w:szCs w:val="24"/>
        </w:rPr>
        <w:t>2019-2020</w:t>
      </w:r>
      <w:r w:rsidR="005601F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12CB0" w:rsidRPr="009A0B02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02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612CB0" w:rsidRPr="009A0B02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1991"/>
        <w:gridCol w:w="1745"/>
        <w:gridCol w:w="2202"/>
        <w:gridCol w:w="1844"/>
        <w:gridCol w:w="2092"/>
        <w:gridCol w:w="2590"/>
        <w:gridCol w:w="1774"/>
      </w:tblGrid>
      <w:tr w:rsidR="00F304D2" w:rsidTr="00F304D2">
        <w:tc>
          <w:tcPr>
            <w:tcW w:w="548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1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45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02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44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общий/ с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90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774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подавания</w:t>
            </w:r>
          </w:p>
        </w:tc>
      </w:tr>
      <w:tr w:rsidR="00F304D2" w:rsidTr="00F304D2">
        <w:tc>
          <w:tcPr>
            <w:tcW w:w="548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1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Галина Вениаминовна</w:t>
            </w:r>
          </w:p>
        </w:tc>
        <w:tc>
          <w:tcPr>
            <w:tcW w:w="1745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77 г.,  учитель французского и немецкого языков</w:t>
            </w:r>
          </w:p>
        </w:tc>
        <w:tc>
          <w:tcPr>
            <w:tcW w:w="2202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4" w:type="dxa"/>
          </w:tcPr>
          <w:p w:rsidR="00F304D2" w:rsidRDefault="0046213C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40</w:t>
            </w:r>
          </w:p>
        </w:tc>
        <w:tc>
          <w:tcPr>
            <w:tcW w:w="2092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90" w:type="dxa"/>
          </w:tcPr>
          <w:p w:rsidR="00F304D2" w:rsidRPr="00B86184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774" w:type="dxa"/>
          </w:tcPr>
          <w:p w:rsidR="00F304D2" w:rsidRDefault="00CE5BC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304D2" w:rsidTr="00F304D2">
        <w:tc>
          <w:tcPr>
            <w:tcW w:w="548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1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юдмила Сергеевна</w:t>
            </w:r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, 1999 г.,  учитель начальных классов</w:t>
            </w:r>
          </w:p>
        </w:tc>
        <w:tc>
          <w:tcPr>
            <w:tcW w:w="2202" w:type="dxa"/>
          </w:tcPr>
          <w:p w:rsidR="00F304D2" w:rsidRPr="005D577D" w:rsidRDefault="00F304D2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4" w:type="dxa"/>
          </w:tcPr>
          <w:p w:rsidR="00F304D2" w:rsidRPr="005D577D" w:rsidRDefault="0046213C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2092" w:type="dxa"/>
          </w:tcPr>
          <w:p w:rsidR="00F304D2" w:rsidRDefault="00F304D2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F304D2" w:rsidRDefault="00F304D2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D2" w:rsidRDefault="00F304D2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D2" w:rsidRDefault="00F304D2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D2" w:rsidRDefault="00F304D2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D2" w:rsidRDefault="00F304D2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D2" w:rsidRDefault="00F304D2" w:rsidP="00E455E4"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590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8">
              <w:rPr>
                <w:rFonts w:ascii="Times New Roman" w:hAnsi="Times New Roman" w:cs="Times New Roman"/>
                <w:sz w:val="24"/>
                <w:szCs w:val="24"/>
              </w:rPr>
              <w:t>ГБОУ ДПО РО РИПК и ППРО</w:t>
            </w:r>
            <w:r w:rsidRPr="00C1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157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578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C15788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младших школьников в условиях реализации ФГОС НОО»</w:t>
            </w:r>
            <w:r w:rsidR="00CE5BC9">
              <w:rPr>
                <w:rFonts w:ascii="Times New Roman" w:hAnsi="Times New Roman" w:cs="Times New Roman"/>
                <w:sz w:val="24"/>
                <w:szCs w:val="24"/>
              </w:rPr>
              <w:t xml:space="preserve"> 144 часа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Донской строительный колледж» «Методика преподавания ОРКСЭ в соответствии с </w:t>
            </w:r>
            <w:r w:rsidR="00CE5BC9">
              <w:rPr>
                <w:rFonts w:ascii="Times New Roman" w:hAnsi="Times New Roman" w:cs="Times New Roman"/>
                <w:sz w:val="24"/>
                <w:szCs w:val="24"/>
              </w:rPr>
              <w:t>ФГОС», 108 часов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8">
              <w:rPr>
                <w:rFonts w:ascii="Times New Roman" w:hAnsi="Times New Roman" w:cs="Times New Roman"/>
                <w:sz w:val="24"/>
                <w:szCs w:val="24"/>
              </w:rPr>
              <w:t>ГБО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обучения игре в шахматы в условиях реализации ФГОС </w:t>
            </w:r>
            <w:r w:rsidR="00CE5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О», 72 часа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74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б</w:t>
            </w:r>
            <w:r w:rsidR="00CE5BC9">
              <w:rPr>
                <w:rFonts w:ascii="Times New Roman" w:hAnsi="Times New Roman" w:cs="Times New Roman"/>
                <w:sz w:val="24"/>
                <w:szCs w:val="24"/>
              </w:rPr>
              <w:t>,2б</w:t>
            </w:r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D2" w:rsidRDefault="00CE5BC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</w:p>
        </w:tc>
      </w:tr>
      <w:tr w:rsidR="00F304D2" w:rsidTr="00F304D2">
        <w:tc>
          <w:tcPr>
            <w:tcW w:w="548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1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85 г., учитель французского языка</w:t>
            </w:r>
          </w:p>
        </w:tc>
        <w:tc>
          <w:tcPr>
            <w:tcW w:w="2202" w:type="dxa"/>
          </w:tcPr>
          <w:p w:rsidR="00F304D2" w:rsidRPr="005D577D" w:rsidRDefault="00F304D2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4" w:type="dxa"/>
          </w:tcPr>
          <w:p w:rsidR="00F304D2" w:rsidRPr="005D577D" w:rsidRDefault="0046213C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6</w:t>
            </w:r>
          </w:p>
        </w:tc>
        <w:tc>
          <w:tcPr>
            <w:tcW w:w="2092" w:type="dxa"/>
          </w:tcPr>
          <w:p w:rsidR="00F304D2" w:rsidRDefault="00F304D2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90" w:type="dxa"/>
          </w:tcPr>
          <w:p w:rsidR="00F304D2" w:rsidRPr="00B86184" w:rsidRDefault="00F304D2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304D2" w:rsidRDefault="00F304D2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а, 2017 год</w:t>
            </w:r>
          </w:p>
        </w:tc>
        <w:tc>
          <w:tcPr>
            <w:tcW w:w="1774" w:type="dxa"/>
          </w:tcPr>
          <w:p w:rsidR="00F304D2" w:rsidRDefault="00CE5BC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304D2" w:rsidTr="00F304D2">
        <w:tc>
          <w:tcPr>
            <w:tcW w:w="548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1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Галина Эдуардовна</w:t>
            </w:r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82 г.,  учитель русского языка и литературы</w:t>
            </w:r>
          </w:p>
        </w:tc>
        <w:tc>
          <w:tcPr>
            <w:tcW w:w="2202" w:type="dxa"/>
          </w:tcPr>
          <w:p w:rsidR="00F304D2" w:rsidRPr="005D577D" w:rsidRDefault="00F304D2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4" w:type="dxa"/>
          </w:tcPr>
          <w:p w:rsidR="00F304D2" w:rsidRPr="005D577D" w:rsidRDefault="0046213C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2092" w:type="dxa"/>
          </w:tcPr>
          <w:p w:rsidR="00F304D2" w:rsidRDefault="00F304D2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90" w:type="dxa"/>
          </w:tcPr>
          <w:p w:rsidR="00CE5BC9" w:rsidRPr="00CE5BC9" w:rsidRDefault="00CE5BC9" w:rsidP="00CE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BC9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304D2" w:rsidRDefault="00CE5BC9" w:rsidP="00CE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ОО» 36</w:t>
            </w:r>
            <w:r w:rsidR="00F304D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="00F304D2" w:rsidRPr="00C157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30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74" w:type="dxa"/>
          </w:tcPr>
          <w:p w:rsidR="00F304D2" w:rsidRDefault="00CE5BC9" w:rsidP="00722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,4</w:t>
            </w:r>
            <w:r w:rsidR="00F30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304D2" w:rsidTr="00F304D2">
        <w:tc>
          <w:tcPr>
            <w:tcW w:w="548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1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нко Наталья Александровна</w:t>
            </w:r>
          </w:p>
        </w:tc>
        <w:tc>
          <w:tcPr>
            <w:tcW w:w="1745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, 2006 г.,  учитель начальных классов</w:t>
            </w:r>
          </w:p>
        </w:tc>
        <w:tc>
          <w:tcPr>
            <w:tcW w:w="2202" w:type="dxa"/>
          </w:tcPr>
          <w:p w:rsidR="00F304D2" w:rsidRPr="005D577D" w:rsidRDefault="00F304D2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4" w:type="dxa"/>
          </w:tcPr>
          <w:p w:rsidR="00F304D2" w:rsidRPr="005D577D" w:rsidRDefault="0046213C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2092" w:type="dxa"/>
          </w:tcPr>
          <w:p w:rsidR="00F304D2" w:rsidRDefault="00F304D2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90" w:type="dxa"/>
          </w:tcPr>
          <w:p w:rsidR="00F304D2" w:rsidRPr="00B86184" w:rsidRDefault="00F304D2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304D2" w:rsidRDefault="00F304D2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774" w:type="dxa"/>
          </w:tcPr>
          <w:p w:rsidR="00F304D2" w:rsidRDefault="00CE5BC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304D2" w:rsidTr="00F304D2">
        <w:tc>
          <w:tcPr>
            <w:tcW w:w="548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1" w:type="dxa"/>
          </w:tcPr>
          <w:p w:rsidR="00F304D2" w:rsidRPr="00FE6AAD" w:rsidRDefault="00F304D2" w:rsidP="00FE6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AD">
              <w:rPr>
                <w:rFonts w:ascii="Times New Roman" w:hAnsi="Times New Roman" w:cs="Times New Roman"/>
                <w:sz w:val="24"/>
                <w:szCs w:val="24"/>
              </w:rPr>
              <w:t>Волошкина</w:t>
            </w:r>
            <w:proofErr w:type="spellEnd"/>
            <w:r w:rsidRPr="00FE6AAD"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304D2" w:rsidRDefault="00F304D2" w:rsidP="0077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ПИ, 1970 г., учитель начальных классов</w:t>
            </w:r>
          </w:p>
        </w:tc>
        <w:tc>
          <w:tcPr>
            <w:tcW w:w="2202" w:type="dxa"/>
          </w:tcPr>
          <w:p w:rsidR="00F304D2" w:rsidRPr="005D577D" w:rsidRDefault="00F304D2" w:rsidP="0077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4" w:type="dxa"/>
          </w:tcPr>
          <w:p w:rsidR="00F304D2" w:rsidRPr="005D577D" w:rsidRDefault="0046213C" w:rsidP="0077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53</w:t>
            </w:r>
          </w:p>
        </w:tc>
        <w:tc>
          <w:tcPr>
            <w:tcW w:w="2092" w:type="dxa"/>
          </w:tcPr>
          <w:p w:rsidR="00F304D2" w:rsidRDefault="00F304D2" w:rsidP="007715E1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90" w:type="dxa"/>
          </w:tcPr>
          <w:p w:rsidR="00F304D2" w:rsidRPr="00B86184" w:rsidRDefault="00F304D2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304D2" w:rsidRDefault="00F304D2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начального общего образования и предметное содержание образовательного процесса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774" w:type="dxa"/>
          </w:tcPr>
          <w:p w:rsidR="00F304D2" w:rsidRDefault="00CE5BC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обучение</w:t>
            </w:r>
          </w:p>
        </w:tc>
      </w:tr>
      <w:tr w:rsidR="00F304D2" w:rsidTr="00F304D2">
        <w:tc>
          <w:tcPr>
            <w:tcW w:w="548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91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745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У, 1990 г.,  учитель начальных классов</w:t>
            </w:r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ГУ, 2008 г., специальный психолог</w:t>
            </w:r>
          </w:p>
        </w:tc>
        <w:tc>
          <w:tcPr>
            <w:tcW w:w="2202" w:type="dxa"/>
          </w:tcPr>
          <w:p w:rsidR="00F304D2" w:rsidRPr="005D577D" w:rsidRDefault="00F304D2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4" w:type="dxa"/>
          </w:tcPr>
          <w:p w:rsidR="00F304D2" w:rsidRPr="005D577D" w:rsidRDefault="0046213C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2092" w:type="dxa"/>
          </w:tcPr>
          <w:p w:rsidR="00F304D2" w:rsidRDefault="00F304D2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90" w:type="dxa"/>
          </w:tcPr>
          <w:p w:rsidR="00F304D2" w:rsidRPr="00B86184" w:rsidRDefault="00F304D2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304D2" w:rsidRDefault="00F304D2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774" w:type="dxa"/>
          </w:tcPr>
          <w:p w:rsidR="00F304D2" w:rsidRDefault="00CE5BC9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F30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304D2" w:rsidTr="00F304D2">
        <w:tc>
          <w:tcPr>
            <w:tcW w:w="548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1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Валентиновна</w:t>
            </w:r>
          </w:p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И, 1981 г.,  учитель начальных классов</w:t>
            </w:r>
          </w:p>
        </w:tc>
        <w:tc>
          <w:tcPr>
            <w:tcW w:w="2202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4" w:type="dxa"/>
          </w:tcPr>
          <w:p w:rsidR="00F304D2" w:rsidRDefault="0046213C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35</w:t>
            </w:r>
          </w:p>
        </w:tc>
        <w:tc>
          <w:tcPr>
            <w:tcW w:w="2092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2590" w:type="dxa"/>
          </w:tcPr>
          <w:p w:rsidR="00F304D2" w:rsidRPr="00B86184" w:rsidRDefault="00F304D2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304D2" w:rsidRDefault="00F304D2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774" w:type="dxa"/>
          </w:tcPr>
          <w:p w:rsidR="00F304D2" w:rsidRDefault="00F304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, домашнее обучение</w:t>
            </w:r>
          </w:p>
        </w:tc>
      </w:tr>
    </w:tbl>
    <w:p w:rsidR="00612CB0" w:rsidRPr="00FC1D3C" w:rsidRDefault="00612CB0" w:rsidP="0061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00" w:rsidRDefault="004F3400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F3400" w:rsidSect="000D3B1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39"/>
    <w:rsid w:val="000079EF"/>
    <w:rsid w:val="0001649E"/>
    <w:rsid w:val="0002632E"/>
    <w:rsid w:val="000B6659"/>
    <w:rsid w:val="000B77D8"/>
    <w:rsid w:val="000D3B15"/>
    <w:rsid w:val="000E3C39"/>
    <w:rsid w:val="00127EE3"/>
    <w:rsid w:val="002522E4"/>
    <w:rsid w:val="002E75B9"/>
    <w:rsid w:val="002F2776"/>
    <w:rsid w:val="002F55F5"/>
    <w:rsid w:val="0038057A"/>
    <w:rsid w:val="003D4B6D"/>
    <w:rsid w:val="003F26B9"/>
    <w:rsid w:val="003F727F"/>
    <w:rsid w:val="00454D21"/>
    <w:rsid w:val="0046213C"/>
    <w:rsid w:val="004F3400"/>
    <w:rsid w:val="005063A4"/>
    <w:rsid w:val="005313DB"/>
    <w:rsid w:val="005601F2"/>
    <w:rsid w:val="00576B1E"/>
    <w:rsid w:val="00581C11"/>
    <w:rsid w:val="00593B9C"/>
    <w:rsid w:val="00612CB0"/>
    <w:rsid w:val="006C0D0A"/>
    <w:rsid w:val="006D2E6B"/>
    <w:rsid w:val="0072240D"/>
    <w:rsid w:val="007A66FB"/>
    <w:rsid w:val="007B1D01"/>
    <w:rsid w:val="0082146F"/>
    <w:rsid w:val="00823CCC"/>
    <w:rsid w:val="008267CC"/>
    <w:rsid w:val="00895A74"/>
    <w:rsid w:val="008A14E8"/>
    <w:rsid w:val="009005C1"/>
    <w:rsid w:val="009418FD"/>
    <w:rsid w:val="009E31FB"/>
    <w:rsid w:val="00A017A9"/>
    <w:rsid w:val="00A15AFF"/>
    <w:rsid w:val="00A25E9D"/>
    <w:rsid w:val="00A46249"/>
    <w:rsid w:val="00A51F02"/>
    <w:rsid w:val="00A82336"/>
    <w:rsid w:val="00A92F12"/>
    <w:rsid w:val="00AC75CF"/>
    <w:rsid w:val="00AF6B49"/>
    <w:rsid w:val="00B109E7"/>
    <w:rsid w:val="00B37A03"/>
    <w:rsid w:val="00B75543"/>
    <w:rsid w:val="00BA36B8"/>
    <w:rsid w:val="00BF4A5C"/>
    <w:rsid w:val="00C15788"/>
    <w:rsid w:val="00C81401"/>
    <w:rsid w:val="00C8295F"/>
    <w:rsid w:val="00CE5066"/>
    <w:rsid w:val="00CE5BC9"/>
    <w:rsid w:val="00D30ABD"/>
    <w:rsid w:val="00E12832"/>
    <w:rsid w:val="00E54273"/>
    <w:rsid w:val="00F304D2"/>
    <w:rsid w:val="00F379EF"/>
    <w:rsid w:val="00F43EB0"/>
    <w:rsid w:val="00F63508"/>
    <w:rsid w:val="00FB5CDE"/>
    <w:rsid w:val="00FD54B1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D0E2-CD5C-4167-B1B5-E9888782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cp:lastPrinted>2017-08-24T08:33:00Z</cp:lastPrinted>
  <dcterms:created xsi:type="dcterms:W3CDTF">2019-10-15T12:58:00Z</dcterms:created>
  <dcterms:modified xsi:type="dcterms:W3CDTF">2019-10-15T12:58:00Z</dcterms:modified>
</cp:coreProperties>
</file>